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C4CC" w14:textId="77777777" w:rsidR="0017509C" w:rsidRDefault="0017509C" w:rsidP="0017509C"/>
    <w:p w14:paraId="169B8AE5" w14:textId="14EB95BA" w:rsidR="0017509C" w:rsidRPr="0097657B" w:rsidRDefault="00E1336E" w:rsidP="59FD0BAE">
      <w:pPr>
        <w:spacing w:after="0"/>
        <w:jc w:val="center"/>
        <w:rPr>
          <w:b/>
          <w:bCs/>
          <w:sz w:val="10"/>
          <w:szCs w:val="10"/>
          <w:highlight w:val="yellow"/>
        </w:rPr>
      </w:pPr>
      <w:r w:rsidRPr="59FD0BAE">
        <w:rPr>
          <w:b/>
          <w:bCs/>
          <w:sz w:val="32"/>
          <w:szCs w:val="32"/>
        </w:rPr>
        <w:t xml:space="preserve"> </w:t>
      </w:r>
      <w:r w:rsidR="00430974" w:rsidRPr="59FD0BAE">
        <w:rPr>
          <w:b/>
          <w:bCs/>
          <w:sz w:val="32"/>
          <w:szCs w:val="32"/>
        </w:rPr>
        <w:t>DEMERIT SUSPENSION</w:t>
      </w:r>
      <w:r w:rsidR="0017509C" w:rsidRPr="59FD0BAE">
        <w:rPr>
          <w:b/>
          <w:bCs/>
          <w:sz w:val="32"/>
          <w:szCs w:val="32"/>
        </w:rPr>
        <w:t xml:space="preserve"> DECLARATIO</w:t>
      </w:r>
      <w:r w:rsidR="002B3CE0" w:rsidRPr="59FD0BAE">
        <w:rPr>
          <w:b/>
          <w:bCs/>
          <w:sz w:val="32"/>
          <w:szCs w:val="32"/>
        </w:rPr>
        <w:t>N</w:t>
      </w:r>
      <w:r>
        <w:br/>
      </w:r>
      <w:r>
        <w:br/>
      </w:r>
      <w:r w:rsidR="008F5A0B" w:rsidRPr="59FD0BAE">
        <w:rPr>
          <w:sz w:val="18"/>
          <w:szCs w:val="18"/>
        </w:rPr>
        <w:t>As per the MotorSport New Zealand National Sporting Code, Part 4, Article 43(2), b</w:t>
      </w:r>
      <w:r w:rsidR="00EB11C9" w:rsidRPr="59FD0BAE">
        <w:rPr>
          <w:sz w:val="18"/>
          <w:szCs w:val="18"/>
        </w:rPr>
        <w:t xml:space="preserve">y completing this </w:t>
      </w:r>
      <w:r w:rsidR="00D12BAF" w:rsidRPr="59FD0BAE">
        <w:rPr>
          <w:sz w:val="18"/>
          <w:szCs w:val="18"/>
        </w:rPr>
        <w:t>form,</w:t>
      </w:r>
      <w:r w:rsidR="00EB11C9" w:rsidRPr="59FD0BAE">
        <w:rPr>
          <w:sz w:val="18"/>
          <w:szCs w:val="18"/>
        </w:rPr>
        <w:t xml:space="preserve"> I declare that </w:t>
      </w:r>
      <w:r w:rsidR="00031A78" w:rsidRPr="59FD0BAE">
        <w:rPr>
          <w:sz w:val="18"/>
          <w:szCs w:val="18"/>
        </w:rPr>
        <w:t xml:space="preserve">my </w:t>
      </w:r>
      <w:r w:rsidR="00D53092" w:rsidRPr="59FD0BAE">
        <w:rPr>
          <w:sz w:val="18"/>
          <w:szCs w:val="18"/>
        </w:rPr>
        <w:t>NZ Civil</w:t>
      </w:r>
      <w:r w:rsidR="00031A78" w:rsidRPr="59FD0BAE">
        <w:rPr>
          <w:sz w:val="18"/>
          <w:szCs w:val="18"/>
        </w:rPr>
        <w:t xml:space="preserve"> </w:t>
      </w:r>
      <w:r w:rsidR="00D53092" w:rsidRPr="59FD0BAE">
        <w:rPr>
          <w:sz w:val="18"/>
          <w:szCs w:val="18"/>
        </w:rPr>
        <w:t>D</w:t>
      </w:r>
      <w:r w:rsidR="00031A78" w:rsidRPr="59FD0BAE">
        <w:rPr>
          <w:sz w:val="18"/>
          <w:szCs w:val="18"/>
        </w:rPr>
        <w:t xml:space="preserve">river’s licence has been suspended </w:t>
      </w:r>
      <w:r w:rsidR="00E62D63" w:rsidRPr="00E62D63">
        <w:rPr>
          <w:sz w:val="18"/>
          <w:szCs w:val="18"/>
        </w:rPr>
        <w:t>through regulatory policies (e.g. civil driver’s licence demerit points)</w:t>
      </w:r>
      <w:r w:rsidR="00D53092" w:rsidRPr="59FD0BAE">
        <w:rPr>
          <w:sz w:val="18"/>
          <w:szCs w:val="18"/>
        </w:rPr>
        <w:t>.</w:t>
      </w:r>
    </w:p>
    <w:p w14:paraId="1A40724A" w14:textId="77777777" w:rsidR="0017509C" w:rsidRPr="0002220A" w:rsidRDefault="0017509C" w:rsidP="0017509C">
      <w:pPr>
        <w:spacing w:after="0"/>
        <w:jc w:val="both"/>
        <w:rPr>
          <w:rFonts w:cstheme="minorHAnsi"/>
          <w:sz w:val="20"/>
        </w:rPr>
      </w:pPr>
    </w:p>
    <w:tbl>
      <w:tblPr>
        <w:tblStyle w:val="TableGrid"/>
        <w:tblW w:w="10206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888"/>
      </w:tblGrid>
      <w:tr w:rsidR="005D1454" w:rsidRPr="00056B81" w14:paraId="4C272AB4" w14:textId="77777777" w:rsidTr="0017668B">
        <w:trPr>
          <w:trHeight w:val="636"/>
        </w:trPr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94069" w14:textId="6F3C87B2" w:rsidR="005D1454" w:rsidRPr="0017668B" w:rsidRDefault="005D1454" w:rsidP="00430974">
            <w:pPr>
              <w:spacing w:before="40" w:after="4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 xml:space="preserve">Member Club: </w:t>
            </w:r>
            <w:r w:rsidR="00430974" w:rsidRPr="00D97BE1">
              <w:rPr>
                <w:sz w:val="24"/>
                <w:szCs w:val="24"/>
                <w:u w:val="single"/>
              </w:rPr>
              <w:t xml:space="preserve">                                                                </w:t>
            </w:r>
            <w:r w:rsidR="0017668B" w:rsidRPr="00D97BE1">
              <w:rPr>
                <w:sz w:val="24"/>
                <w:szCs w:val="24"/>
                <w:u w:val="single"/>
              </w:rPr>
              <w:t>_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F6734" w14:textId="1C96646F" w:rsidR="005D1454" w:rsidRPr="0017668B" w:rsidRDefault="005D1454" w:rsidP="00430974">
            <w:pPr>
              <w:spacing w:before="40" w:after="40" w:line="360" w:lineRule="auto"/>
              <w:rPr>
                <w:b/>
                <w:bCs/>
                <w:sz w:val="24"/>
                <w:szCs w:val="24"/>
              </w:rPr>
            </w:pPr>
            <w:r w:rsidRPr="0017668B">
              <w:rPr>
                <w:b/>
                <w:bCs/>
                <w:sz w:val="24"/>
                <w:szCs w:val="24"/>
              </w:rPr>
              <w:t xml:space="preserve">Date of Event: </w:t>
            </w:r>
            <w:r w:rsidR="00430974" w:rsidRPr="0017668B">
              <w:rPr>
                <w:b/>
                <w:bCs/>
                <w:sz w:val="24"/>
                <w:szCs w:val="24"/>
              </w:rPr>
              <w:t xml:space="preserve"> </w:t>
            </w:r>
            <w:r w:rsidR="00430974" w:rsidRPr="0017668B">
              <w:rPr>
                <w:sz w:val="24"/>
                <w:szCs w:val="24"/>
              </w:rPr>
              <w:t>_____/_____/________</w:t>
            </w:r>
          </w:p>
        </w:tc>
      </w:tr>
      <w:tr w:rsidR="00E1336E" w:rsidRPr="00056B81" w14:paraId="55513B9F" w14:textId="77777777" w:rsidTr="0017668B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2A16" w14:textId="32F87D72" w:rsidR="00E1336E" w:rsidRPr="0017668B" w:rsidRDefault="00E1336E" w:rsidP="00430974">
            <w:pPr>
              <w:spacing w:before="40" w:after="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668B">
              <w:rPr>
                <w:b/>
                <w:bCs/>
                <w:sz w:val="24"/>
                <w:szCs w:val="24"/>
              </w:rPr>
              <w:t>Driver Details</w:t>
            </w:r>
          </w:p>
        </w:tc>
      </w:tr>
      <w:tr w:rsidR="00430974" w:rsidRPr="00056B81" w14:paraId="653186F7" w14:textId="77777777" w:rsidTr="0017668B">
        <w:trPr>
          <w:trHeight w:val="208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81B68" w14:textId="77777777" w:rsidR="0017668B" w:rsidRPr="0017668B" w:rsidRDefault="0017668B" w:rsidP="00430974">
            <w:pPr>
              <w:spacing w:before="40" w:after="40" w:line="360" w:lineRule="auto"/>
              <w:rPr>
                <w:b/>
                <w:bCs/>
                <w:sz w:val="2"/>
                <w:szCs w:val="2"/>
              </w:rPr>
            </w:pPr>
          </w:p>
          <w:p w14:paraId="6998518F" w14:textId="1017CFBE" w:rsidR="00430974" w:rsidRPr="0017668B" w:rsidRDefault="00430974" w:rsidP="00430974">
            <w:pPr>
              <w:spacing w:before="40" w:after="4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>First Name</w:t>
            </w:r>
            <w:r w:rsidRPr="0017668B">
              <w:rPr>
                <w:sz w:val="24"/>
                <w:szCs w:val="24"/>
              </w:rPr>
              <w:t xml:space="preserve">: </w:t>
            </w:r>
            <w:r w:rsidRPr="0017668B">
              <w:rPr>
                <w:sz w:val="24"/>
                <w:szCs w:val="24"/>
                <w:u w:val="single"/>
              </w:rPr>
              <w:t xml:space="preserve">                                                                    _</w:t>
            </w:r>
            <w:r w:rsidRPr="0017668B">
              <w:rPr>
                <w:b/>
                <w:bCs/>
                <w:sz w:val="24"/>
                <w:szCs w:val="24"/>
              </w:rPr>
              <w:t xml:space="preserve"> Last Name</w:t>
            </w:r>
            <w:r w:rsidRPr="00D97BE1">
              <w:rPr>
                <w:sz w:val="24"/>
                <w:szCs w:val="24"/>
              </w:rPr>
              <w:t xml:space="preserve">: </w:t>
            </w:r>
            <w:r w:rsidRPr="00D97BE1">
              <w:rPr>
                <w:sz w:val="24"/>
                <w:szCs w:val="24"/>
                <w:u w:val="single"/>
              </w:rPr>
              <w:t xml:space="preserve">                                                                _</w:t>
            </w:r>
          </w:p>
          <w:p w14:paraId="6272EF88" w14:textId="3D2D02A8" w:rsidR="00430974" w:rsidRPr="0017668B" w:rsidRDefault="00430974" w:rsidP="00430974">
            <w:pPr>
              <w:spacing w:before="40" w:after="40" w:line="360" w:lineRule="auto"/>
              <w:rPr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 xml:space="preserve">Date of Birth: </w:t>
            </w:r>
            <w:r w:rsidRPr="0017668B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 w:rsidRPr="0017668B">
              <w:rPr>
                <w:b/>
                <w:bCs/>
                <w:sz w:val="24"/>
                <w:szCs w:val="24"/>
                <w:u w:val="single"/>
              </w:rPr>
              <w:softHyphen/>
            </w:r>
            <w:r w:rsidRPr="0017668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668B">
              <w:rPr>
                <w:b/>
                <w:bCs/>
                <w:sz w:val="24"/>
                <w:szCs w:val="24"/>
              </w:rPr>
              <w:t xml:space="preserve">Email Address: </w:t>
            </w:r>
            <w:r w:rsidRPr="0017668B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Pr="0017668B">
              <w:rPr>
                <w:sz w:val="24"/>
                <w:szCs w:val="24"/>
                <w:u w:val="single"/>
              </w:rPr>
              <w:t>_</w:t>
            </w:r>
          </w:p>
          <w:p w14:paraId="0B810F7F" w14:textId="10554DB7" w:rsidR="00430974" w:rsidRPr="0017668B" w:rsidRDefault="00430974" w:rsidP="00430974">
            <w:pPr>
              <w:spacing w:before="40" w:after="4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>Physical Address</w:t>
            </w:r>
            <w:r w:rsidRPr="0017668B">
              <w:rPr>
                <w:sz w:val="24"/>
                <w:szCs w:val="24"/>
              </w:rPr>
              <w:t xml:space="preserve">: </w:t>
            </w:r>
            <w:r w:rsidRPr="0017668B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_</w:t>
            </w:r>
          </w:p>
          <w:p w14:paraId="47F3FA5A" w14:textId="4D118840" w:rsidR="0017668B" w:rsidRDefault="00430974" w:rsidP="0017668B">
            <w:pPr>
              <w:spacing w:before="40" w:after="4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>Postal Address (if different):</w:t>
            </w:r>
            <w:r w:rsidR="00980453">
              <w:rPr>
                <w:b/>
                <w:bCs/>
                <w:sz w:val="24"/>
                <w:szCs w:val="24"/>
              </w:rPr>
              <w:t xml:space="preserve"> </w:t>
            </w:r>
            <w:r w:rsidR="004A45F6" w:rsidRPr="0017668B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</w:t>
            </w:r>
            <w:r w:rsidR="004A45F6" w:rsidRPr="0017668B">
              <w:rPr>
                <w:sz w:val="24"/>
                <w:szCs w:val="24"/>
                <w:u w:val="single"/>
              </w:rPr>
              <w:t xml:space="preserve"> _</w:t>
            </w:r>
            <w:r w:rsidR="004A45F6">
              <w:rPr>
                <w:sz w:val="24"/>
                <w:szCs w:val="24"/>
                <w:u w:val="single"/>
              </w:rPr>
              <w:t>___</w:t>
            </w:r>
            <w:r w:rsidRPr="0017668B">
              <w:rPr>
                <w:sz w:val="24"/>
                <w:szCs w:val="24"/>
                <w:u w:val="single"/>
              </w:rPr>
              <w:t xml:space="preserve">                    </w:t>
            </w:r>
            <w:r w:rsidR="0017668B" w:rsidRPr="0017668B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</w:t>
            </w:r>
          </w:p>
          <w:p w14:paraId="52B42D0F" w14:textId="3000FDC6" w:rsidR="00430974" w:rsidRPr="0017668B" w:rsidRDefault="00430974" w:rsidP="0017668B">
            <w:pPr>
              <w:spacing w:before="40" w:after="4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7668B">
              <w:rPr>
                <w:b/>
                <w:bCs/>
                <w:sz w:val="24"/>
                <w:szCs w:val="24"/>
              </w:rPr>
              <w:t xml:space="preserve">Contact Phone number(s): </w:t>
            </w:r>
            <w:r w:rsidRPr="0017668B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</w:t>
            </w:r>
            <w:r w:rsidRPr="0017668B">
              <w:rPr>
                <w:sz w:val="24"/>
                <w:szCs w:val="24"/>
                <w:u w:val="single"/>
              </w:rPr>
              <w:t xml:space="preserve"> _</w:t>
            </w:r>
            <w:r w:rsidR="0017668B">
              <w:rPr>
                <w:sz w:val="24"/>
                <w:szCs w:val="24"/>
                <w:u w:val="single"/>
              </w:rPr>
              <w:t>____</w:t>
            </w:r>
          </w:p>
        </w:tc>
      </w:tr>
      <w:tr w:rsidR="00E1336E" w:rsidRPr="00056B81" w14:paraId="2F4BC24A" w14:textId="77777777" w:rsidTr="0017668B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A01A" w14:textId="063F5DBB" w:rsidR="00E1336E" w:rsidRPr="0017668B" w:rsidRDefault="00E1336E" w:rsidP="00430974">
            <w:pPr>
              <w:spacing w:before="40" w:after="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668B">
              <w:rPr>
                <w:b/>
                <w:bCs/>
                <w:sz w:val="24"/>
                <w:szCs w:val="24"/>
              </w:rPr>
              <w:t xml:space="preserve">Civil </w:t>
            </w:r>
            <w:r w:rsidR="00D12BAF" w:rsidRPr="0017668B">
              <w:rPr>
                <w:b/>
                <w:bCs/>
                <w:sz w:val="24"/>
                <w:szCs w:val="24"/>
              </w:rPr>
              <w:t xml:space="preserve">Driver’s </w:t>
            </w:r>
            <w:r w:rsidRPr="0017668B">
              <w:rPr>
                <w:b/>
                <w:bCs/>
                <w:sz w:val="24"/>
                <w:szCs w:val="24"/>
              </w:rPr>
              <w:t>Licence Details</w:t>
            </w:r>
          </w:p>
        </w:tc>
      </w:tr>
      <w:tr w:rsidR="00430974" w:rsidRPr="00056B81" w14:paraId="7B0799B0" w14:textId="77777777" w:rsidTr="0017668B">
        <w:trPr>
          <w:trHeight w:val="3889"/>
        </w:trPr>
        <w:tc>
          <w:tcPr>
            <w:tcW w:w="10206" w:type="dxa"/>
            <w:gridSpan w:val="2"/>
            <w:tcBorders>
              <w:top w:val="nil"/>
            </w:tcBorders>
          </w:tcPr>
          <w:p w14:paraId="716FE904" w14:textId="77777777" w:rsidR="0017668B" w:rsidRPr="0017668B" w:rsidRDefault="0017668B" w:rsidP="00E1336E">
            <w:pPr>
              <w:spacing w:before="40" w:after="40" w:line="360" w:lineRule="auto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460A4EF" w14:textId="04F7B1DF" w:rsidR="00430974" w:rsidRPr="0017668B" w:rsidRDefault="00430974" w:rsidP="00E1336E">
            <w:pPr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r w:rsidRPr="0017668B">
              <w:rPr>
                <w:rFonts w:cstheme="minorHAnsi"/>
                <w:b/>
                <w:bCs/>
                <w:sz w:val="24"/>
                <w:szCs w:val="24"/>
              </w:rPr>
              <w:t xml:space="preserve">Civil Driver’s Licence No: </w:t>
            </w:r>
            <w:r w:rsidRPr="001766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                                               </w:t>
            </w:r>
            <w:r w:rsidR="00D12BAF" w:rsidRPr="001766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1766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7668B" w:rsidRPr="001766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2BAF" w:rsidRPr="0017668B">
              <w:rPr>
                <w:rFonts w:cstheme="minorHAnsi"/>
                <w:b/>
                <w:bCs/>
                <w:sz w:val="24"/>
                <w:szCs w:val="24"/>
              </w:rPr>
              <w:t>Version Number:</w:t>
            </w:r>
            <w:r w:rsidR="0017668B">
              <w:rPr>
                <w:rFonts w:cstheme="minorHAnsi"/>
                <w:sz w:val="24"/>
                <w:szCs w:val="24"/>
              </w:rPr>
              <w:t xml:space="preserve"> </w:t>
            </w:r>
            <w:r w:rsidR="0017668B">
              <w:rPr>
                <w:rFonts w:cstheme="minorHAnsi"/>
                <w:sz w:val="24"/>
                <w:szCs w:val="24"/>
                <w:u w:val="single"/>
              </w:rPr>
              <w:t xml:space="preserve">                 _</w:t>
            </w:r>
            <w:r w:rsidRPr="0017668B">
              <w:rPr>
                <w:rFonts w:cstheme="minorHAnsi"/>
                <w:sz w:val="24"/>
                <w:szCs w:val="24"/>
              </w:rPr>
              <w:br/>
              <w:t xml:space="preserve">Please </w:t>
            </w:r>
            <w:r w:rsidR="00CC0249">
              <w:rPr>
                <w:rFonts w:cstheme="minorHAnsi"/>
                <w:sz w:val="24"/>
                <w:szCs w:val="24"/>
              </w:rPr>
              <w:t xml:space="preserve">advise of the main </w:t>
            </w:r>
            <w:r w:rsidRPr="0017668B">
              <w:rPr>
                <w:rFonts w:cstheme="minorHAnsi"/>
                <w:sz w:val="24"/>
                <w:szCs w:val="24"/>
              </w:rPr>
              <w:t>offences resulting in the suspension of your civil driver’s licence:</w:t>
            </w:r>
          </w:p>
          <w:p w14:paraId="1C46B022" w14:textId="7CA0C6C6" w:rsidR="00527C8A" w:rsidRPr="00CC0249" w:rsidRDefault="00CC0249" w:rsidP="00527C8A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Speeding related offences</w:t>
            </w:r>
            <w:r w:rsidR="00527C8A"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                  </w:t>
            </w:r>
            <w:r w:rsidR="00907F04"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 w:rsidR="00907F04"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Driver licence related offences</w:t>
            </w:r>
          </w:p>
          <w:p w14:paraId="5E6C4F77" w14:textId="1FA09618" w:rsidR="00527C8A" w:rsidRPr="00CC0249" w:rsidRDefault="00527C8A" w:rsidP="00527C8A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Mobile phone related offences            </w:t>
            </w:r>
            <w:r w:rsidR="00907F04"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 w:rsidR="00907F04"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Vehicle related offences</w:t>
            </w:r>
          </w:p>
          <w:p w14:paraId="43B1FFE3" w14:textId="6EAACCAA" w:rsidR="00527C8A" w:rsidRPr="00CC0249" w:rsidRDefault="00527C8A" w:rsidP="00527C8A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</w:t>
            </w:r>
            <w:r w:rsidR="00424AD4">
              <w:rPr>
                <w:rFonts w:cstheme="minorHAnsi"/>
                <w:iCs/>
                <w:color w:val="000000"/>
                <w:sz w:val="24"/>
                <w:szCs w:val="24"/>
              </w:rPr>
              <w:t>Road rule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related offences            </w:t>
            </w:r>
            <w:r w:rsidR="00424AD4"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     </w:t>
            </w:r>
          </w:p>
          <w:p w14:paraId="03E1AE39" w14:textId="7CCD9DF7" w:rsidR="00527C8A" w:rsidRPr="00CC0249" w:rsidRDefault="00424AD4" w:rsidP="00527C8A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CC0249">
              <w:rPr>
                <w:rFonts w:ascii="Wingdings" w:eastAsia="Wingdings" w:hAnsi="Wingdings" w:cstheme="minorHAnsi"/>
                <w:iCs/>
                <w:color w:val="000000"/>
                <w:sz w:val="24"/>
                <w:szCs w:val="24"/>
              </w:rPr>
              <w:t>¨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  Alcohol related offences</w:t>
            </w:r>
          </w:p>
          <w:p w14:paraId="3C29D661" w14:textId="4E5F4F25" w:rsidR="0017668B" w:rsidRPr="00980453" w:rsidRDefault="00CC0249" w:rsidP="0017668B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</w:pPr>
            <w:r w:rsidRPr="00424AD4">
              <w:rPr>
                <w:rFonts w:cstheme="minorHAnsi"/>
                <w:iCs/>
                <w:color w:val="000000"/>
                <w:sz w:val="24"/>
                <w:szCs w:val="24"/>
              </w:rPr>
              <w:t>Other</w:t>
            </w:r>
            <w:r w:rsidRPr="00980453">
              <w:rPr>
                <w:rFonts w:cstheme="minorHAnsi"/>
                <w:iCs/>
                <w:color w:val="000000"/>
                <w:sz w:val="24"/>
                <w:szCs w:val="24"/>
              </w:rPr>
              <w:t>:</w:t>
            </w:r>
            <w:r w:rsidR="0017668B" w:rsidRPr="00980453">
              <w:rPr>
                <w:rFonts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17668B" w:rsidRPr="00980453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62D63" w:rsidRPr="00980453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 xml:space="preserve">   </w:t>
            </w:r>
            <w:r w:rsidR="0017668B" w:rsidRPr="00980453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>_</w:t>
            </w:r>
          </w:p>
          <w:p w14:paraId="2C122D11" w14:textId="77777777" w:rsidR="0017668B" w:rsidRPr="00980453" w:rsidRDefault="0017668B" w:rsidP="0017668B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</w:pPr>
            <w:r w:rsidRPr="00980453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_</w:t>
            </w:r>
          </w:p>
          <w:p w14:paraId="6AEFA821" w14:textId="0B24C541" w:rsidR="0017668B" w:rsidRPr="00980453" w:rsidRDefault="0017668B" w:rsidP="00E1336E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</w:pPr>
            <w:r w:rsidRPr="00980453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_                                                                                                                         </w:t>
            </w:r>
          </w:p>
          <w:p w14:paraId="26C200CD" w14:textId="1C184A86" w:rsidR="00430974" w:rsidRPr="0017668B" w:rsidRDefault="00430974" w:rsidP="00E1336E">
            <w:pPr>
              <w:spacing w:before="40" w:after="40" w:line="360" w:lineRule="auto"/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</w:pPr>
            <w:r w:rsidRPr="0017668B">
              <w:rPr>
                <w:rFonts w:cstheme="minorHAnsi"/>
                <w:iCs/>
                <w:color w:val="000000"/>
                <w:sz w:val="24"/>
                <w:szCs w:val="24"/>
              </w:rPr>
              <w:t xml:space="preserve">When is your demerit suspension due to end? </w:t>
            </w:r>
            <w:r w:rsidRPr="0017668B">
              <w:rPr>
                <w:sz w:val="24"/>
                <w:szCs w:val="24"/>
              </w:rPr>
              <w:t>_____/_____/_______</w:t>
            </w:r>
            <w:r w:rsidRPr="0017668B">
              <w:rPr>
                <w:rFonts w:cstheme="minorHAnsi"/>
                <w:iCs/>
                <w:color w:val="000000"/>
                <w:sz w:val="24"/>
                <w:szCs w:val="24"/>
                <w:u w:val="single"/>
              </w:rPr>
              <w:t>_</w:t>
            </w:r>
          </w:p>
          <w:p w14:paraId="0B669FA8" w14:textId="155F77FC" w:rsidR="00430974" w:rsidRPr="0017668B" w:rsidRDefault="00430974" w:rsidP="00E1336E">
            <w:pPr>
              <w:spacing w:before="40" w:after="4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17668B">
              <w:rPr>
                <w:rFonts w:cstheme="minorHAnsi"/>
                <w:i/>
                <w:color w:val="000000"/>
                <w:sz w:val="24"/>
                <w:szCs w:val="24"/>
              </w:rPr>
              <w:t>(Please attach Demerit Suspension Notice)</w:t>
            </w:r>
          </w:p>
        </w:tc>
      </w:tr>
      <w:tr w:rsidR="00430974" w:rsidRPr="00056B81" w14:paraId="2A382680" w14:textId="77777777" w:rsidTr="0017668B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59585" w14:textId="77777777" w:rsidR="00430974" w:rsidRPr="0017668B" w:rsidRDefault="00430974" w:rsidP="00DB3A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CBA9D0E" w14:textId="16DFAA02" w:rsidR="00430974" w:rsidRPr="0017668B" w:rsidRDefault="00430974" w:rsidP="00DB3A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7668B">
              <w:rPr>
                <w:rFonts w:cstheme="minorHAnsi"/>
                <w:b/>
                <w:bCs/>
                <w:sz w:val="24"/>
                <w:szCs w:val="24"/>
              </w:rPr>
              <w:t xml:space="preserve">Signature of Competitor: </w:t>
            </w:r>
            <w:r w:rsidRPr="001766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</w:t>
            </w:r>
            <w:r w:rsidRPr="0017668B">
              <w:rPr>
                <w:rFonts w:cstheme="minorHAnsi"/>
                <w:b/>
                <w:bCs/>
                <w:sz w:val="24"/>
                <w:szCs w:val="24"/>
              </w:rPr>
              <w:t xml:space="preserve"> Dated: </w:t>
            </w:r>
            <w:r w:rsidRPr="0017668B">
              <w:rPr>
                <w:sz w:val="24"/>
                <w:szCs w:val="24"/>
              </w:rPr>
              <w:t>_____/_____/_______</w:t>
            </w:r>
          </w:p>
          <w:p w14:paraId="70E2071F" w14:textId="34883CBB" w:rsidR="00430974" w:rsidRPr="0017668B" w:rsidRDefault="00430974" w:rsidP="00E1336E">
            <w:pPr>
              <w:spacing w:before="40" w:after="4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4FA31C13" w14:textId="47DDB28B" w:rsidR="0017509C" w:rsidRDefault="0017509C" w:rsidP="0017509C">
      <w:pPr>
        <w:autoSpaceDE w:val="0"/>
        <w:autoSpaceDN w:val="0"/>
        <w:adjustRightInd w:val="0"/>
        <w:spacing w:after="0" w:line="240" w:lineRule="auto"/>
        <w:rPr>
          <w:rFonts w:ascii="TT5C6t00" w:hAnsi="TT5C6t00" w:cs="TT5C6t00"/>
          <w:sz w:val="17"/>
          <w:szCs w:val="17"/>
        </w:rPr>
      </w:pPr>
    </w:p>
    <w:p w14:paraId="35E02988" w14:textId="072D207C" w:rsidR="007D47AF" w:rsidRDefault="00DB3AE5" w:rsidP="0017509C">
      <w:pPr>
        <w:autoSpaceDE w:val="0"/>
        <w:autoSpaceDN w:val="0"/>
        <w:adjustRightInd w:val="0"/>
        <w:spacing w:after="0" w:line="240" w:lineRule="auto"/>
        <w:rPr>
          <w:rFonts w:ascii="TT5C6t00" w:hAnsi="TT5C6t00" w:cs="TT5C6t00"/>
          <w:sz w:val="17"/>
          <w:szCs w:val="17"/>
        </w:rPr>
      </w:pPr>
      <w:r>
        <w:rPr>
          <w:rFonts w:ascii="TT5C6t00" w:hAnsi="TT5C6t00" w:cs="TT5C6t00"/>
          <w:sz w:val="17"/>
          <w:szCs w:val="17"/>
        </w:rPr>
        <w:t xml:space="preserve"> </w:t>
      </w:r>
    </w:p>
    <w:sectPr w:rsidR="007D47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B0FF" w14:textId="77777777" w:rsidR="00A3217B" w:rsidRDefault="00A3217B" w:rsidP="0017509C">
      <w:pPr>
        <w:spacing w:after="0" w:line="240" w:lineRule="auto"/>
      </w:pPr>
      <w:r>
        <w:separator/>
      </w:r>
    </w:p>
  </w:endnote>
  <w:endnote w:type="continuationSeparator" w:id="0">
    <w:p w14:paraId="752AA82A" w14:textId="77777777" w:rsidR="00A3217B" w:rsidRDefault="00A3217B" w:rsidP="0017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5C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EF3D" w14:textId="6033E869" w:rsidR="00EB1ED4" w:rsidRPr="005A0440" w:rsidRDefault="00EB1ED4" w:rsidP="00EB1ED4">
    <w:pPr>
      <w:pStyle w:val="Footer"/>
      <w:jc w:val="center"/>
      <w:rPr>
        <w:sz w:val="16"/>
        <w:szCs w:val="16"/>
      </w:rPr>
    </w:pPr>
    <w:r w:rsidRPr="005A0440">
      <w:rPr>
        <w:sz w:val="16"/>
        <w:szCs w:val="16"/>
      </w:rPr>
      <w:t>E010c- Entry Form- Civil Licence Disqualification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D50B" w14:textId="77777777" w:rsidR="00A3217B" w:rsidRDefault="00A3217B" w:rsidP="0017509C">
      <w:pPr>
        <w:spacing w:after="0" w:line="240" w:lineRule="auto"/>
      </w:pPr>
      <w:r>
        <w:separator/>
      </w:r>
    </w:p>
  </w:footnote>
  <w:footnote w:type="continuationSeparator" w:id="0">
    <w:p w14:paraId="7C7F2B80" w14:textId="77777777" w:rsidR="00A3217B" w:rsidRDefault="00A3217B" w:rsidP="0017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C1F8" w14:textId="0F682D29" w:rsidR="0017509C" w:rsidRDefault="00E62D63">
    <w:pPr>
      <w:pStyle w:val="Header"/>
    </w:pPr>
    <w:r w:rsidRPr="001750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8BEE0E" wp14:editId="1516DBBC">
              <wp:simplePos x="0" y="0"/>
              <wp:positionH relativeFrom="column">
                <wp:posOffset>3426500</wp:posOffset>
              </wp:positionH>
              <wp:positionV relativeFrom="paragraph">
                <wp:posOffset>-161419</wp:posOffset>
              </wp:positionV>
              <wp:extent cx="1847850" cy="828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A04D8" w14:textId="77777777" w:rsidR="0017509C" w:rsidRPr="00352CE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0E48BA9F" w14:textId="77777777" w:rsidR="0017509C" w:rsidRPr="006D3EA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172C2BAC" w14:textId="77777777" w:rsidR="0017509C" w:rsidRPr="006D3EA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14942B05" w14:textId="77777777" w:rsidR="0017509C" w:rsidRPr="006D3EA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134327E0" w14:textId="77777777" w:rsidR="0017509C" w:rsidRPr="006D3EA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125D73AD" w14:textId="77777777" w:rsidR="0017509C" w:rsidRPr="006D3EAB" w:rsidRDefault="0017509C" w:rsidP="0017509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D3EAB">
                            <w:rPr>
                              <w:rFonts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BEE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8pt;margin-top:-12.7pt;width:145.5pt;height:6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" stroked="f">
              <v:textbox>
                <w:txbxContent>
                  <w:p w14:paraId="506A04D8" w14:textId="77777777" w:rsidR="0017509C" w:rsidRPr="00352CE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0E48BA9F" w14:textId="77777777" w:rsidR="0017509C" w:rsidRPr="006D3EA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172C2BAC" w14:textId="77777777" w:rsidR="0017509C" w:rsidRPr="006D3EA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14942B05" w14:textId="77777777" w:rsidR="0017509C" w:rsidRPr="006D3EA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134327E0" w14:textId="77777777" w:rsidR="0017509C" w:rsidRPr="006D3EA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125D73AD" w14:textId="77777777" w:rsidR="0017509C" w:rsidRPr="006D3EAB" w:rsidRDefault="0017509C" w:rsidP="0017509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D3EAB">
                      <w:rPr>
                        <w:rFonts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509C">
      <w:rPr>
        <w:noProof/>
      </w:rPr>
      <w:drawing>
        <wp:anchor distT="36576" distB="36576" distL="36576" distR="36576" simplePos="0" relativeHeight="251656192" behindDoc="0" locked="0" layoutInCell="1" hidden="0" allowOverlap="1" wp14:anchorId="4244B533" wp14:editId="45DCE966">
          <wp:simplePos x="0" y="0"/>
          <wp:positionH relativeFrom="column">
            <wp:posOffset>5293746</wp:posOffset>
          </wp:positionH>
          <wp:positionV relativeFrom="paragraph">
            <wp:posOffset>-83185</wp:posOffset>
          </wp:positionV>
          <wp:extent cx="862641" cy="551997"/>
          <wp:effectExtent l="0" t="0" r="0" b="635"/>
          <wp:wrapNone/>
          <wp:docPr id="12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641" cy="55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DA629C" wp14:editId="69E82CCC">
          <wp:simplePos x="0" y="0"/>
          <wp:positionH relativeFrom="margin">
            <wp:posOffset>-367705</wp:posOffset>
          </wp:positionH>
          <wp:positionV relativeFrom="paragraph">
            <wp:posOffset>-32859</wp:posOffset>
          </wp:positionV>
          <wp:extent cx="2061210" cy="579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9C"/>
    <w:rsid w:val="0000255B"/>
    <w:rsid w:val="00031A78"/>
    <w:rsid w:val="000558A9"/>
    <w:rsid w:val="000708A0"/>
    <w:rsid w:val="00085BFE"/>
    <w:rsid w:val="0017509C"/>
    <w:rsid w:val="0017668B"/>
    <w:rsid w:val="002577C0"/>
    <w:rsid w:val="002B3CE0"/>
    <w:rsid w:val="00424AD4"/>
    <w:rsid w:val="00430974"/>
    <w:rsid w:val="004A45F6"/>
    <w:rsid w:val="00527C8A"/>
    <w:rsid w:val="005A0440"/>
    <w:rsid w:val="005D1454"/>
    <w:rsid w:val="00690443"/>
    <w:rsid w:val="006F105D"/>
    <w:rsid w:val="00706726"/>
    <w:rsid w:val="00753B71"/>
    <w:rsid w:val="007D47AF"/>
    <w:rsid w:val="008F5A0B"/>
    <w:rsid w:val="00907F04"/>
    <w:rsid w:val="00980453"/>
    <w:rsid w:val="009C1CB5"/>
    <w:rsid w:val="00A3217B"/>
    <w:rsid w:val="00AB3006"/>
    <w:rsid w:val="00AD62A5"/>
    <w:rsid w:val="00AF53EE"/>
    <w:rsid w:val="00CC0249"/>
    <w:rsid w:val="00D12BAF"/>
    <w:rsid w:val="00D53092"/>
    <w:rsid w:val="00D97BE1"/>
    <w:rsid w:val="00DB3AE5"/>
    <w:rsid w:val="00E07A26"/>
    <w:rsid w:val="00E1336E"/>
    <w:rsid w:val="00E62D63"/>
    <w:rsid w:val="00E938DE"/>
    <w:rsid w:val="00EB11C9"/>
    <w:rsid w:val="00EB1ED4"/>
    <w:rsid w:val="00F7774D"/>
    <w:rsid w:val="00FA4228"/>
    <w:rsid w:val="00FF6585"/>
    <w:rsid w:val="59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D7F5D"/>
  <w15:chartTrackingRefBased/>
  <w15:docId w15:val="{9E6D4A41-078F-480F-BDC0-444DA0B7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509C"/>
  </w:style>
  <w:style w:type="table" w:styleId="TableGrid">
    <w:name w:val="Table Grid"/>
    <w:basedOn w:val="TableNormal"/>
    <w:uiPriority w:val="39"/>
    <w:rsid w:val="0017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9C"/>
  </w:style>
  <w:style w:type="character" w:styleId="CommentReference">
    <w:name w:val="annotation reference"/>
    <w:basedOn w:val="DefaultParagraphFont"/>
    <w:uiPriority w:val="99"/>
    <w:semiHidden/>
    <w:unhideWhenUsed/>
    <w:rsid w:val="0025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FA212-DF98-480A-9EFB-AA711C9D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98FB0-557F-4287-907B-0D3A5BF3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77D7-FE56-4D9B-92C0-0A051170D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2F114-2212-4EFD-AD58-62305E826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 Dickson</dc:creator>
  <cp:keywords/>
  <dc:description/>
  <cp:lastModifiedBy>Raewyn Burke</cp:lastModifiedBy>
  <cp:revision>20</cp:revision>
  <cp:lastPrinted>2021-05-27T23:12:00Z</cp:lastPrinted>
  <dcterms:created xsi:type="dcterms:W3CDTF">2021-05-24T00:42:00Z</dcterms:created>
  <dcterms:modified xsi:type="dcterms:W3CDTF">2021-05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